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2125" w14:textId="54FF47DA" w:rsidR="00BB5BCF" w:rsidRPr="003507D8" w:rsidRDefault="003507D8" w:rsidP="003507D8">
      <w:pPr>
        <w:jc w:val="center"/>
        <w:rPr>
          <w:b/>
          <w:bCs/>
          <w:rtl/>
        </w:rPr>
      </w:pPr>
      <w:r w:rsidRPr="003507D8"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07449E3" wp14:editId="3E61F168">
            <wp:extent cx="5482856" cy="854110"/>
            <wp:effectExtent l="0" t="0" r="381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1" cy="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2869" w14:textId="59286E61" w:rsidR="003507D8" w:rsidRPr="003507D8" w:rsidRDefault="003507D8" w:rsidP="003507D8">
      <w:pPr>
        <w:ind w:right="-755"/>
        <w:jc w:val="center"/>
        <w:rPr>
          <w:b/>
          <w:bCs/>
          <w:sz w:val="28"/>
          <w:szCs w:val="28"/>
          <w:rtl/>
        </w:rPr>
      </w:pPr>
      <w:r w:rsidRPr="003507D8">
        <w:rPr>
          <w:rFonts w:hint="cs"/>
          <w:b/>
          <w:bCs/>
          <w:sz w:val="28"/>
          <w:szCs w:val="28"/>
          <w:rtl/>
        </w:rPr>
        <w:t xml:space="preserve">ورقة عمل </w:t>
      </w:r>
      <w:r w:rsidR="006C5DD2">
        <w:rPr>
          <w:rFonts w:hint="cs"/>
          <w:b/>
          <w:bCs/>
          <w:sz w:val="28"/>
          <w:szCs w:val="28"/>
          <w:rtl/>
        </w:rPr>
        <w:t>(2)</w:t>
      </w:r>
    </w:p>
    <w:p w14:paraId="651BB2E7" w14:textId="3E766B48" w:rsidR="003507D8" w:rsidRPr="006C5DD2" w:rsidRDefault="003507D8" w:rsidP="006C5DD2">
      <w:pPr>
        <w:ind w:right="-755" w:hanging="426"/>
        <w:jc w:val="right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 xml:space="preserve">الاسم : ___________________                                 </w:t>
      </w:r>
      <w:r w:rsidR="006C5DD2" w:rsidRPr="006C5DD2">
        <w:rPr>
          <w:rFonts w:hint="cs"/>
          <w:sz w:val="28"/>
          <w:szCs w:val="28"/>
          <w:rtl/>
        </w:rPr>
        <w:t xml:space="preserve">         </w:t>
      </w:r>
      <w:r w:rsidRPr="006C5DD2">
        <w:rPr>
          <w:rFonts w:hint="cs"/>
          <w:sz w:val="28"/>
          <w:szCs w:val="28"/>
          <w:rtl/>
        </w:rPr>
        <w:t xml:space="preserve"> </w:t>
      </w:r>
      <w:r w:rsidR="006C5DD2" w:rsidRPr="006C5DD2">
        <w:rPr>
          <w:rFonts w:hint="cs"/>
          <w:sz w:val="28"/>
          <w:szCs w:val="28"/>
          <w:rtl/>
        </w:rPr>
        <w:t xml:space="preserve">  </w:t>
      </w:r>
      <w:r w:rsidRPr="006C5DD2">
        <w:rPr>
          <w:rFonts w:hint="cs"/>
          <w:sz w:val="28"/>
          <w:szCs w:val="28"/>
          <w:rtl/>
        </w:rPr>
        <w:t xml:space="preserve">   المادة : اللغة العربية </w:t>
      </w:r>
    </w:p>
    <w:p w14:paraId="03EDEF2C" w14:textId="41650CB6" w:rsidR="003507D8" w:rsidRPr="006C5DD2" w:rsidRDefault="006C5DD2" w:rsidP="006C5DD2">
      <w:pPr>
        <w:pBdr>
          <w:bottom w:val="single" w:sz="12" w:space="1" w:color="auto"/>
        </w:pBdr>
        <w:ind w:left="-142" w:right="-755" w:hanging="142"/>
        <w:jc w:val="right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صف : الخامس الأ</w:t>
      </w:r>
      <w:r w:rsidR="003507D8" w:rsidRPr="006C5DD2">
        <w:rPr>
          <w:rFonts w:hint="cs"/>
          <w:sz w:val="28"/>
          <w:szCs w:val="28"/>
          <w:rtl/>
        </w:rPr>
        <w:t xml:space="preserve">ساسي (         )                           </w:t>
      </w:r>
      <w:r w:rsidRPr="006C5DD2">
        <w:rPr>
          <w:rFonts w:hint="cs"/>
          <w:sz w:val="28"/>
          <w:szCs w:val="28"/>
          <w:rtl/>
        </w:rPr>
        <w:t xml:space="preserve">                          التاريخ :  </w:t>
      </w:r>
      <w:r w:rsidR="003507D8" w:rsidRPr="006C5DD2">
        <w:rPr>
          <w:rFonts w:hint="cs"/>
          <w:sz w:val="28"/>
          <w:szCs w:val="28"/>
          <w:rtl/>
        </w:rPr>
        <w:t>/ 9 / 2025</w:t>
      </w:r>
    </w:p>
    <w:p w14:paraId="52A28A07" w14:textId="3D762214" w:rsidR="003507D8" w:rsidRPr="006C5DD2" w:rsidRDefault="003507D8" w:rsidP="00EF2E94">
      <w:pPr>
        <w:bidi/>
        <w:ind w:left="-755" w:right="-755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جملة</w:t>
      </w:r>
      <w:r w:rsidR="00EF2E94" w:rsidRPr="006C5DD2">
        <w:rPr>
          <w:rFonts w:hint="cs"/>
          <w:sz w:val="28"/>
          <w:szCs w:val="28"/>
          <w:rtl/>
        </w:rPr>
        <w:t xml:space="preserve">ُ </w:t>
      </w:r>
      <w:r w:rsidRPr="006C5DD2">
        <w:rPr>
          <w:rFonts w:hint="cs"/>
          <w:sz w:val="28"/>
          <w:szCs w:val="28"/>
          <w:rtl/>
        </w:rPr>
        <w:t>الاسمي</w:t>
      </w:r>
      <w:r w:rsidR="006C5DD2">
        <w:rPr>
          <w:rFonts w:hint="cs"/>
          <w:sz w:val="28"/>
          <w:szCs w:val="28"/>
          <w:rtl/>
        </w:rPr>
        <w:t>َّ</w:t>
      </w:r>
      <w:r w:rsidR="00EF2E94" w:rsidRPr="006C5DD2">
        <w:rPr>
          <w:rFonts w:hint="cs"/>
          <w:sz w:val="28"/>
          <w:szCs w:val="28"/>
          <w:rtl/>
        </w:rPr>
        <w:t>ةُ</w:t>
      </w:r>
      <w:r w:rsidRPr="006C5DD2">
        <w:rPr>
          <w:rFonts w:hint="cs"/>
          <w:sz w:val="28"/>
          <w:szCs w:val="28"/>
          <w:rtl/>
        </w:rPr>
        <w:t xml:space="preserve"> : هي الجملة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تي تبدأ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باسم</w:t>
      </w:r>
      <w:r w:rsidR="00EF2E94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>، و تتكو</w:t>
      </w:r>
      <w:r w:rsidR="00EF2E94" w:rsidRPr="006C5DD2"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ن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EF2E94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ركنين</w:t>
      </w:r>
      <w:r w:rsidR="00EF2E94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أساسيين</w:t>
      </w:r>
      <w:r w:rsidR="00EF2E94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هما المبتدأ</w:t>
      </w:r>
      <w:r w:rsid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و الخبر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. </w:t>
      </w:r>
    </w:p>
    <w:p w14:paraId="5BFAD320" w14:textId="424FF443" w:rsidR="00B413A7" w:rsidRPr="006C5DD2" w:rsidRDefault="00841E40" w:rsidP="00EF2E94">
      <w:pPr>
        <w:bidi/>
        <w:ind w:left="-755" w:right="-755"/>
        <w:rPr>
          <w:sz w:val="28"/>
          <w:szCs w:val="28"/>
          <w:rtl/>
        </w:rPr>
      </w:pPr>
      <w:r w:rsidRPr="006C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845CE" wp14:editId="54575DFA">
                <wp:simplePos x="0" y="0"/>
                <wp:positionH relativeFrom="margin">
                  <wp:posOffset>3739103</wp:posOffset>
                </wp:positionH>
                <wp:positionV relativeFrom="paragraph">
                  <wp:posOffset>220147</wp:posOffset>
                </wp:positionV>
                <wp:extent cx="2781300" cy="1371600"/>
                <wp:effectExtent l="0" t="0" r="19050" b="19050"/>
                <wp:wrapNone/>
                <wp:docPr id="1775230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B7733" w14:textId="181B62B8" w:rsidR="00BA17A0" w:rsidRDefault="00BA17A0" w:rsidP="004F7E5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ت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هو الاس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ذ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ب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جملة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اسمي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ة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B98BEC3" w14:textId="7D0BD5A7" w:rsidR="00BA17A0" w:rsidRPr="00B413A7" w:rsidRDefault="00BA17A0" w:rsidP="00BA17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ن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َّ</w:t>
                            </w: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ملة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حشرةٌ نشيطةٌ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45CE" id="Rectangle: Rounded Corners 1" o:spid="_x0000_s1026" style="position:absolute;left:0;text-align:left;margin-left:294.4pt;margin-top:17.35pt;width:21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" fillcolor="window" strokecolor="#70ad47" strokeweight="1pt">
                <v:stroke joinstyle="miter"/>
                <v:textbox>
                  <w:txbxContent>
                    <w:p w14:paraId="507B7733" w14:textId="181B62B8" w:rsidR="00BA17A0" w:rsidRDefault="00BA17A0" w:rsidP="004F7E5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ت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هو الاس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ذ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ب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ب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جملة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اسمي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ة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14:paraId="2B98BEC3" w14:textId="7D0BD5A7" w:rsidR="00BA17A0" w:rsidRPr="00B413A7" w:rsidRDefault="00BA17A0" w:rsidP="00BA17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ن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َّ</w:t>
                      </w: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ملة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حشرةٌ نشيطةٌ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DE36" wp14:editId="0D604666">
                <wp:simplePos x="0" y="0"/>
                <wp:positionH relativeFrom="margin">
                  <wp:align>left</wp:align>
                </wp:positionH>
                <wp:positionV relativeFrom="paragraph">
                  <wp:posOffset>240088</wp:posOffset>
                </wp:positionV>
                <wp:extent cx="2903220" cy="1341120"/>
                <wp:effectExtent l="0" t="0" r="11430" b="11430"/>
                <wp:wrapNone/>
                <wp:docPr id="11654784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341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79CD9" w14:textId="290E378C" w:rsidR="00BA17A0" w:rsidRDefault="00BA17A0" w:rsidP="00EF2E9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بر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هو ما ي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ب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ن المبت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 يت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عنا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14:paraId="45092066" w14:textId="44546792" w:rsidR="00BA17A0" w:rsidRPr="00B413A7" w:rsidRDefault="00BA17A0" w:rsidP="00BA17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ن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لةُ </w:t>
                            </w: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حشرة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نشيطةٌ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DE36" id="_x0000_s1027" style="position:absolute;left:0;text-align:left;margin-left:0;margin-top:18.9pt;width:228.6pt;height:10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" fillcolor="window" strokecolor="#70ad47" strokeweight="1pt">
                <v:stroke joinstyle="miter"/>
                <v:textbox>
                  <w:txbxContent>
                    <w:p w14:paraId="5EB79CD9" w14:textId="290E378C" w:rsidR="00BA17A0" w:rsidRDefault="00BA17A0" w:rsidP="00EF2E9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بر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هو ما ي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ب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ب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ن المبت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 يت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عنا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14:paraId="45092066" w14:textId="44546792" w:rsidR="00BA17A0" w:rsidRPr="00B413A7" w:rsidRDefault="00BA17A0" w:rsidP="00BA17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ن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لةُ </w:t>
                      </w: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حشرةٌ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نشيطةٌ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3A7" w:rsidRPr="006C5DD2">
        <w:rPr>
          <w:rFonts w:hint="cs"/>
          <w:sz w:val="28"/>
          <w:szCs w:val="28"/>
          <w:rtl/>
        </w:rPr>
        <w:t>المبتدأ</w:t>
      </w:r>
      <w:r w:rsidR="00EF2E94" w:rsidRPr="006C5DD2">
        <w:rPr>
          <w:rFonts w:hint="cs"/>
          <w:sz w:val="28"/>
          <w:szCs w:val="28"/>
          <w:rtl/>
        </w:rPr>
        <w:t>ُ</w:t>
      </w:r>
      <w:r w:rsidR="00B413A7" w:rsidRPr="006C5DD2">
        <w:rPr>
          <w:rFonts w:hint="cs"/>
          <w:sz w:val="28"/>
          <w:szCs w:val="28"/>
          <w:rtl/>
        </w:rPr>
        <w:t xml:space="preserve"> و الخبر</w:t>
      </w:r>
      <w:r w:rsidR="00EF2E94" w:rsidRPr="006C5DD2">
        <w:rPr>
          <w:rFonts w:hint="cs"/>
          <w:sz w:val="28"/>
          <w:szCs w:val="28"/>
          <w:rtl/>
        </w:rPr>
        <w:t>ُ</w:t>
      </w:r>
      <w:r w:rsidR="00B413A7" w:rsidRPr="006C5DD2">
        <w:rPr>
          <w:rFonts w:hint="cs"/>
          <w:sz w:val="28"/>
          <w:szCs w:val="28"/>
          <w:rtl/>
        </w:rPr>
        <w:t xml:space="preserve"> : اسمان</w:t>
      </w:r>
      <w:r w:rsidR="00EF2E94" w:rsidRPr="006C5DD2">
        <w:rPr>
          <w:rFonts w:hint="cs"/>
          <w:sz w:val="28"/>
          <w:szCs w:val="28"/>
          <w:rtl/>
        </w:rPr>
        <w:t>ِ</w:t>
      </w:r>
      <w:r w:rsidR="00B413A7" w:rsidRPr="006C5DD2">
        <w:rPr>
          <w:rFonts w:hint="cs"/>
          <w:sz w:val="28"/>
          <w:szCs w:val="28"/>
          <w:rtl/>
        </w:rPr>
        <w:t xml:space="preserve"> مرفوعان</w:t>
      </w:r>
      <w:r w:rsidR="00EF2E94" w:rsidRPr="006C5DD2">
        <w:rPr>
          <w:rFonts w:hint="cs"/>
          <w:sz w:val="28"/>
          <w:szCs w:val="28"/>
          <w:rtl/>
        </w:rPr>
        <w:t>ِ</w:t>
      </w:r>
      <w:r w:rsidR="00B413A7" w:rsidRPr="006C5DD2">
        <w:rPr>
          <w:rFonts w:hint="cs"/>
          <w:sz w:val="28"/>
          <w:szCs w:val="28"/>
          <w:rtl/>
        </w:rPr>
        <w:t xml:space="preserve"> دائمًا .</w:t>
      </w:r>
    </w:p>
    <w:p w14:paraId="67B9E9C4" w14:textId="1D96EEB2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52666757" w14:textId="5F2BAC35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73B15A2A" w14:textId="77777777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39DD6AA6" w14:textId="77777777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62E8DB72" w14:textId="4934108C" w:rsidR="006C5DD2" w:rsidRP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إعراب: المبتدأ والخبر دائمًا مرفوعانِ، وتكونُ علامةُ رفع</w:t>
      </w:r>
      <w:r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>هما في الاسم المفرد ( الض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مة) وفي المثنى( الألف) وفي جمع المذكر السَّالم( الواو) وفي جمع المؤنث الس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الم(الضمة) وفي جمع الت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كسير( الضمة) .</w:t>
      </w:r>
    </w:p>
    <w:p w14:paraId="44EB1C1B" w14:textId="26816446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6C5DD2">
        <w:rPr>
          <w:rFonts w:hint="cs"/>
          <w:sz w:val="28"/>
          <w:szCs w:val="28"/>
          <w:rtl/>
        </w:rPr>
        <w:t>لا ننسى أن علامة الر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فع في الاسم النكرة تكون تنوين الضَّم</w:t>
      </w:r>
      <w:r>
        <w:rPr>
          <w:rFonts w:hint="cs"/>
          <w:sz w:val="28"/>
          <w:szCs w:val="28"/>
          <w:rtl/>
        </w:rPr>
        <w:t>)</w:t>
      </w:r>
    </w:p>
    <w:p w14:paraId="4CF0AB45" w14:textId="1E088512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</w:t>
      </w:r>
    </w:p>
    <w:p w14:paraId="47E5B2D2" w14:textId="274C5DA8" w:rsidR="006C5DD2" w:rsidRPr="006C5DD2" w:rsidRDefault="006C5DD2" w:rsidP="006C5DD2">
      <w:pPr>
        <w:bidi/>
        <w:spacing w:line="360" w:lineRule="auto"/>
        <w:ind w:left="-613" w:right="-7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</w:t>
      </w:r>
      <w:r w:rsidRPr="006C5DD2">
        <w:rPr>
          <w:rFonts w:hint="cs"/>
          <w:b/>
          <w:bCs/>
          <w:sz w:val="28"/>
          <w:szCs w:val="28"/>
          <w:rtl/>
        </w:rPr>
        <w:t>الطَّالبُ مجتهدٌ.</w:t>
      </w:r>
    </w:p>
    <w:p w14:paraId="011A633C" w14:textId="0A1DF624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طَّالبُ: مبتدأ مرفوع وعلامة رفعه الضَّمة الظَّاهرة على آخره.</w:t>
      </w:r>
    </w:p>
    <w:p w14:paraId="5F5358D3" w14:textId="3A786698" w:rsidR="006C5DD2" w:rsidRP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تهدٌ: خبرُ المبتدأ مرفوع وعلامة رفعه الضَّمة الظَّاهرة على آخره.</w:t>
      </w:r>
    </w:p>
    <w:p w14:paraId="6818C631" w14:textId="5B3EDFE9" w:rsidR="006C5DD2" w:rsidRPr="00841E40" w:rsidRDefault="006C5DD2" w:rsidP="006C5DD2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2.التِّلميذانِ متفوِّقانِ.</w:t>
      </w:r>
    </w:p>
    <w:p w14:paraId="1620D3C6" w14:textId="4994FE5C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ِّلميذانِ: مبتدأ مرفوع وعلامة رفعه الألف؛ لأنه مثنى.</w:t>
      </w:r>
    </w:p>
    <w:p w14:paraId="73EEF0C0" w14:textId="41B97341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فوِّقانِ: خبر المبتدأ مرفوع وعلامة رفعه الألف ؛ لأنَّه مثنَّى.</w:t>
      </w:r>
    </w:p>
    <w:p w14:paraId="49F2C91A" w14:textId="244CC470" w:rsidR="006C5DD2" w:rsidRPr="00841E40" w:rsidRDefault="006C5DD2" w:rsidP="006C5DD2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3.المهندسونَ مبدعونَ.</w:t>
      </w:r>
    </w:p>
    <w:p w14:paraId="3018D3AE" w14:textId="1E210147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هندسون: مبتدأ مرفوع ، وعلامة رفعه الواو؛ لأنَّه جمع مذكَّر سالم.</w:t>
      </w:r>
    </w:p>
    <w:p w14:paraId="733AD11D" w14:textId="018B67BE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بدعونَ: خبر المبتدأ مرفوع ، وعل</w:t>
      </w:r>
      <w:r w:rsidR="004F7E58">
        <w:rPr>
          <w:rFonts w:hint="cs"/>
          <w:sz w:val="28"/>
          <w:szCs w:val="28"/>
          <w:rtl/>
        </w:rPr>
        <w:t>امة رفعه الواو؛ لأنَّه جمع مذكَّ</w:t>
      </w:r>
      <w:r>
        <w:rPr>
          <w:rFonts w:hint="cs"/>
          <w:sz w:val="28"/>
          <w:szCs w:val="28"/>
          <w:rtl/>
        </w:rPr>
        <w:t>ر سالم.</w:t>
      </w:r>
    </w:p>
    <w:p w14:paraId="6D3739D4" w14:textId="61D75C75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>. الفتياتُ جميلاتٌ.</w:t>
      </w:r>
    </w:p>
    <w:p w14:paraId="1E02E0B4" w14:textId="2EA7A748" w:rsidR="006C5DD2" w:rsidRDefault="006C5DD2" w:rsidP="006C5DD2">
      <w:pPr>
        <w:bidi/>
        <w:ind w:left="-613" w:right="-755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تياتُ :</w:t>
      </w:r>
      <w:r w:rsidRPr="006C5DD2">
        <w:rPr>
          <w:rtl/>
        </w:rPr>
        <w:t xml:space="preserve"> </w:t>
      </w:r>
      <w:r w:rsidRPr="006C5DD2">
        <w:rPr>
          <w:rFonts w:cs="Arial"/>
          <w:sz w:val="28"/>
          <w:szCs w:val="28"/>
          <w:rtl/>
        </w:rPr>
        <w:t>مبتدأ مرفوع وعلامة رفعه الضَّمة الظَّاهرة على آخره.</w:t>
      </w:r>
    </w:p>
    <w:p w14:paraId="70C93704" w14:textId="5F45D6E7" w:rsidR="00841E40" w:rsidRPr="006C5DD2" w:rsidRDefault="00841E40" w:rsidP="00841E40">
      <w:pPr>
        <w:bidi/>
        <w:ind w:left="-613" w:right="-755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جميلاتٌ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خبرُ المبتدأ مرفوع وعلامة رفعه</w:t>
      </w:r>
      <w:r>
        <w:rPr>
          <w:rFonts w:cs="Arial" w:hint="cs"/>
          <w:sz w:val="28"/>
          <w:szCs w:val="28"/>
          <w:rtl/>
        </w:rPr>
        <w:t xml:space="preserve"> تنوين</w:t>
      </w:r>
      <w:r>
        <w:rPr>
          <w:rFonts w:cs="Arial"/>
          <w:sz w:val="28"/>
          <w:szCs w:val="28"/>
          <w:rtl/>
        </w:rPr>
        <w:t xml:space="preserve"> الضَّم</w:t>
      </w:r>
      <w:r>
        <w:rPr>
          <w:rFonts w:cs="Arial" w:hint="cs"/>
          <w:sz w:val="28"/>
          <w:szCs w:val="28"/>
          <w:rtl/>
        </w:rPr>
        <w:t xml:space="preserve">ِّ </w:t>
      </w:r>
      <w:r w:rsidRPr="00841E40">
        <w:rPr>
          <w:rFonts w:cs="Arial"/>
          <w:sz w:val="28"/>
          <w:szCs w:val="28"/>
          <w:rtl/>
        </w:rPr>
        <w:t>الظَّاهر على آخره.</w:t>
      </w:r>
    </w:p>
    <w:p w14:paraId="609F7681" w14:textId="105A80C4" w:rsidR="006C5DD2" w:rsidRDefault="006C5DD2" w:rsidP="006C5DD2">
      <w:pPr>
        <w:bidi/>
        <w:ind w:left="-613" w:right="-755"/>
        <w:rPr>
          <w:b/>
          <w:bCs/>
          <w:sz w:val="28"/>
          <w:szCs w:val="28"/>
          <w:u w:val="single"/>
          <w:rtl/>
        </w:rPr>
      </w:pPr>
    </w:p>
    <w:p w14:paraId="7B0A8B2F" w14:textId="7062D26E" w:rsidR="00841E40" w:rsidRDefault="00841E40" w:rsidP="00841E40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الجبالُ عاليةٌ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1A2FA80B" w14:textId="09158460" w:rsidR="00841E40" w:rsidRPr="00841E40" w:rsidRDefault="00841E40" w:rsidP="00841E40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sz w:val="28"/>
          <w:szCs w:val="28"/>
          <w:rtl/>
        </w:rPr>
        <w:t>الجبالُ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مبتدأ مرفوع وعلامة رفعه الضَّمة الظَّاهرة على آخره.</w:t>
      </w:r>
    </w:p>
    <w:p w14:paraId="01BCD094" w14:textId="7AB692F4" w:rsidR="00841E40" w:rsidRPr="00841E40" w:rsidRDefault="00841E40" w:rsidP="00841E40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sz w:val="28"/>
          <w:szCs w:val="28"/>
          <w:rtl/>
        </w:rPr>
        <w:t>عاليةٌ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خبرُ المبتدأ مرفوع وعلامة رفعه تنوين الضَّمِّ الظَّاهر على آخره.</w:t>
      </w:r>
    </w:p>
    <w:p w14:paraId="1772C3A4" w14:textId="4988906F" w:rsidR="00841E40" w:rsidRPr="00841E40" w:rsidRDefault="00841E40" w:rsidP="00841E40">
      <w:pPr>
        <w:bidi/>
        <w:ind w:left="-613" w:right="-755"/>
        <w:rPr>
          <w:b/>
          <w:bCs/>
          <w:sz w:val="28"/>
          <w:szCs w:val="28"/>
          <w:u w:val="single"/>
          <w:rtl/>
        </w:rPr>
      </w:pPr>
      <w:r w:rsidRPr="00841E40">
        <w:rPr>
          <w:rFonts w:hint="cs"/>
          <w:sz w:val="28"/>
          <w:szCs w:val="28"/>
          <w:rtl/>
        </w:rPr>
        <w:t xml:space="preserve">                                                      </w:t>
      </w:r>
      <w:r w:rsidRPr="00841E40">
        <w:rPr>
          <w:rFonts w:hint="cs"/>
          <w:b/>
          <w:bCs/>
          <w:sz w:val="28"/>
          <w:szCs w:val="28"/>
          <w:u w:val="single"/>
          <w:rtl/>
        </w:rPr>
        <w:t>التَّدريبات</w:t>
      </w:r>
    </w:p>
    <w:p w14:paraId="0FBD26E8" w14:textId="1A379017" w:rsidR="00F30A5B" w:rsidRPr="006C5DD2" w:rsidRDefault="00F30A5B" w:rsidP="006C5DD2">
      <w:pPr>
        <w:bidi/>
        <w:ind w:left="-613" w:right="-755"/>
        <w:rPr>
          <w:sz w:val="28"/>
          <w:szCs w:val="28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 w:rsidRP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ؤال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الأو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َّ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ل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6C5DD2">
        <w:rPr>
          <w:rFonts w:hint="cs"/>
          <w:sz w:val="28"/>
          <w:szCs w:val="28"/>
          <w:rtl/>
        </w:rPr>
        <w:t xml:space="preserve"> ضع</w:t>
      </w:r>
      <w:r w:rsidR="00CF55CA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خطًّا تحت</w:t>
      </w:r>
      <w:r w:rsidR="00CF55CA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مبتدأ</w:t>
      </w:r>
      <w:r w:rsidR="00CF55CA" w:rsidRPr="006C5DD2">
        <w:rPr>
          <w:rFonts w:hint="cs"/>
          <w:sz w:val="28"/>
          <w:szCs w:val="28"/>
          <w:rtl/>
        </w:rPr>
        <w:t>ِ</w:t>
      </w:r>
      <w:r w:rsidR="006C5DD2">
        <w:rPr>
          <w:rFonts w:hint="cs"/>
          <w:sz w:val="28"/>
          <w:szCs w:val="28"/>
          <w:rtl/>
        </w:rPr>
        <w:t>،</w:t>
      </w:r>
      <w:r w:rsidRPr="006C5DD2">
        <w:rPr>
          <w:rFonts w:hint="cs"/>
          <w:sz w:val="28"/>
          <w:szCs w:val="28"/>
          <w:rtl/>
        </w:rPr>
        <w:t xml:space="preserve"> و خطّين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تحت</w:t>
      </w:r>
      <w:r w:rsidR="00CF55CA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خبر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في الجمل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الآتية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:</w:t>
      </w:r>
    </w:p>
    <w:p w14:paraId="662E4ADE" w14:textId="63C6BD95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الأز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>هار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بيضاء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متفتحة</w:t>
      </w:r>
      <w:r w:rsidR="00B02A7D" w:rsidRPr="006C5DD2">
        <w:rPr>
          <w:rFonts w:hint="cs"/>
          <w:sz w:val="28"/>
          <w:szCs w:val="28"/>
          <w:rtl/>
        </w:rPr>
        <w:t>ٌ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4E663A69" w14:textId="05DBC609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طلب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علم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واجب</w:t>
      </w:r>
      <w:r w:rsidR="00B02A7D" w:rsidRPr="006C5DD2">
        <w:rPr>
          <w:rFonts w:hint="cs"/>
          <w:sz w:val="28"/>
          <w:szCs w:val="28"/>
          <w:rtl/>
        </w:rPr>
        <w:t>ٌ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168BFD8C" w14:textId="17D139B2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المعلمةُ نبع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معرفة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7404E40A" w14:textId="727DA5A4" w:rsidR="00841E40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مهاتُ </w:t>
      </w:r>
      <w:r w:rsidR="00F30A5B" w:rsidRPr="006C5DD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تقناتٌ تربيةَ أبنائه</w:t>
      </w:r>
      <w:r w:rsidR="001841FB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نَّ.</w:t>
      </w:r>
    </w:p>
    <w:p w14:paraId="492BA397" w14:textId="77777777" w:rsidR="00841E40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زارعونَ محبُّونَ لأراضيهم.</w:t>
      </w:r>
    </w:p>
    <w:p w14:paraId="5CDF224D" w14:textId="2E11A73B" w:rsidR="00F30A5B" w:rsidRPr="006C5DD2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ُّرطيَّانِ متسامحانِ.</w:t>
      </w:r>
      <w:r w:rsidRPr="006C5DD2">
        <w:rPr>
          <w:sz w:val="28"/>
          <w:szCs w:val="28"/>
          <w:rtl/>
        </w:rPr>
        <w:t xml:space="preserve"> </w:t>
      </w:r>
    </w:p>
    <w:p w14:paraId="23211A99" w14:textId="4E0C5F20" w:rsidR="00BA17A0" w:rsidRPr="006C5DD2" w:rsidRDefault="00F30A5B" w:rsidP="00BA17A0">
      <w:pPr>
        <w:pStyle w:val="ListParagraph"/>
        <w:bidi/>
        <w:ind w:left="-897" w:right="-755"/>
        <w:rPr>
          <w:sz w:val="28"/>
          <w:szCs w:val="28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ؤال الث</w:t>
      </w:r>
      <w:r w:rsidR="001841FB">
        <w:rPr>
          <w:rFonts w:hint="cs"/>
          <w:b/>
          <w:bCs/>
          <w:sz w:val="28"/>
          <w:szCs w:val="28"/>
          <w:u w:val="single"/>
          <w:rtl/>
        </w:rPr>
        <w:t>َّ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اني :</w:t>
      </w:r>
      <w:r w:rsidRPr="006C5DD2">
        <w:rPr>
          <w:rFonts w:hint="cs"/>
          <w:sz w:val="28"/>
          <w:szCs w:val="28"/>
          <w:rtl/>
        </w:rPr>
        <w:t xml:space="preserve"> املأ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كلَّ فراغٍ</w:t>
      </w:r>
      <w:r w:rsidR="006C5DD2">
        <w:rPr>
          <w:rFonts w:hint="cs"/>
          <w:sz w:val="28"/>
          <w:szCs w:val="28"/>
          <w:rtl/>
        </w:rPr>
        <w:t xml:space="preserve"> </w:t>
      </w:r>
      <w:r w:rsidRPr="006C5DD2">
        <w:rPr>
          <w:rFonts w:hint="cs"/>
          <w:sz w:val="28"/>
          <w:szCs w:val="28"/>
          <w:rtl/>
        </w:rPr>
        <w:t xml:space="preserve"> في ما يأت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ي بمبتدأٍ مناسبٍ . </w:t>
      </w:r>
    </w:p>
    <w:p w14:paraId="1E0957B4" w14:textId="77777777" w:rsidR="00BA17A0" w:rsidRPr="006C5DD2" w:rsidRDefault="00BA17A0" w:rsidP="00BA17A0">
      <w:pPr>
        <w:pStyle w:val="ListParagraph"/>
        <w:bidi/>
        <w:ind w:left="-897" w:right="-755"/>
        <w:rPr>
          <w:sz w:val="28"/>
          <w:szCs w:val="28"/>
          <w:rtl/>
        </w:rPr>
      </w:pPr>
    </w:p>
    <w:p w14:paraId="411CF0E5" w14:textId="6CC45213" w:rsidR="00BA17A0" w:rsidRPr="006C5DD2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مفيدٌ .</w:t>
      </w:r>
    </w:p>
    <w:p w14:paraId="4D35E5E2" w14:textId="1E93D31F" w:rsidR="00BA17A0" w:rsidRPr="006C5DD2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نائمةٌ .</w:t>
      </w:r>
    </w:p>
    <w:p w14:paraId="15102AD4" w14:textId="10F1BCB2" w:rsidR="00BA17A0" w:rsidRPr="006C5DD2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واسعانِ .</w:t>
      </w:r>
    </w:p>
    <w:p w14:paraId="5D3B1017" w14:textId="017DDB4B" w:rsidR="00BA17A0" w:rsidRPr="006C5DD2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ساهراتٌ في المستشفى .</w:t>
      </w:r>
    </w:p>
    <w:p w14:paraId="799954CB" w14:textId="71F546EB" w:rsidR="00BA17A0" w:rsidRPr="006C5DD2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ناجحون</w:t>
      </w:r>
      <w:r w:rsidR="00B02A7D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025637DB" w14:textId="76494F62" w:rsidR="00BA17A0" w:rsidRDefault="00BA17A0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_____________ الجبلِ مرتفعةٌ .</w:t>
      </w:r>
    </w:p>
    <w:p w14:paraId="75775158" w14:textId="6360AC4A" w:rsidR="00841E40" w:rsidRDefault="00841E40" w:rsidP="00841E40">
      <w:pPr>
        <w:bidi/>
        <w:spacing w:line="360" w:lineRule="auto"/>
        <w:ind w:right="-755" w:hanging="874"/>
        <w:rPr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u w:val="single"/>
          <w:rtl/>
        </w:rPr>
        <w:t>السُّؤال الثَّالث:</w:t>
      </w:r>
      <w:r>
        <w:rPr>
          <w:rFonts w:hint="cs"/>
          <w:sz w:val="28"/>
          <w:szCs w:val="28"/>
          <w:rtl/>
        </w:rPr>
        <w:t xml:space="preserve"> أعرب</w:t>
      </w:r>
      <w:r w:rsidR="00515A4C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ما تحت</w:t>
      </w:r>
      <w:r w:rsidR="00515A4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</w:t>
      </w:r>
      <w:r w:rsidR="00515A4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خطٌّ في ما يأتي:</w:t>
      </w:r>
    </w:p>
    <w:p w14:paraId="0EBE841A" w14:textId="0AED3D55" w:rsidR="00515A4C" w:rsidRDefault="00515A4C" w:rsidP="00515A4C">
      <w:pPr>
        <w:pStyle w:val="ListParagraph"/>
        <w:numPr>
          <w:ilvl w:val="0"/>
          <w:numId w:val="11"/>
        </w:numPr>
        <w:bidi/>
        <w:spacing w:line="360" w:lineRule="auto"/>
        <w:ind w:right="-755"/>
        <w:rPr>
          <w:sz w:val="28"/>
          <w:szCs w:val="28"/>
        </w:rPr>
      </w:pPr>
      <w:r w:rsidRPr="00515A4C">
        <w:rPr>
          <w:rFonts w:hint="cs"/>
          <w:b/>
          <w:bCs/>
          <w:sz w:val="28"/>
          <w:szCs w:val="28"/>
          <w:u w:val="single"/>
          <w:rtl/>
        </w:rPr>
        <w:t>كتابُ</w:t>
      </w:r>
      <w:r>
        <w:rPr>
          <w:rFonts w:hint="cs"/>
          <w:sz w:val="28"/>
          <w:szCs w:val="28"/>
          <w:rtl/>
        </w:rPr>
        <w:t xml:space="preserve"> الطَّالبِ </w:t>
      </w:r>
      <w:r w:rsidRPr="00515A4C">
        <w:rPr>
          <w:rFonts w:hint="cs"/>
          <w:b/>
          <w:bCs/>
          <w:sz w:val="28"/>
          <w:szCs w:val="28"/>
          <w:u w:val="single"/>
          <w:rtl/>
        </w:rPr>
        <w:t>مغلقٌ</w:t>
      </w:r>
      <w:r>
        <w:rPr>
          <w:rFonts w:hint="cs"/>
          <w:sz w:val="28"/>
          <w:szCs w:val="28"/>
          <w:rtl/>
        </w:rPr>
        <w:t>.</w:t>
      </w:r>
    </w:p>
    <w:p w14:paraId="4A568A5E" w14:textId="1ED62F78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تاب:___________________________________________________________</w:t>
      </w:r>
    </w:p>
    <w:p w14:paraId="19E7DBFF" w14:textId="024A3CDA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غلق:___________________________________________________________</w:t>
      </w:r>
    </w:p>
    <w:p w14:paraId="750D17D8" w14:textId="150405F4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السَّائحانِ سعيدانِ.</w:t>
      </w:r>
    </w:p>
    <w:p w14:paraId="56652380" w14:textId="050B1CE3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َّائحانِ:_________________________________________________________</w:t>
      </w:r>
    </w:p>
    <w:p w14:paraId="7FD3DA31" w14:textId="165FE2D2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عيدانِ:__________________________________________________________</w:t>
      </w:r>
    </w:p>
    <w:p w14:paraId="54270FAC" w14:textId="248C7EAA" w:rsidR="006C5DD2" w:rsidRDefault="006C5DD2" w:rsidP="006C5DD2">
      <w:pPr>
        <w:bidi/>
        <w:ind w:right="-755"/>
        <w:rPr>
          <w:sz w:val="28"/>
          <w:szCs w:val="28"/>
          <w:rtl/>
        </w:rPr>
      </w:pPr>
    </w:p>
    <w:p w14:paraId="50AFE584" w14:textId="77777777" w:rsidR="006C5DD2" w:rsidRPr="006C5DD2" w:rsidRDefault="006C5DD2" w:rsidP="006C5DD2">
      <w:pPr>
        <w:bidi/>
        <w:ind w:right="-755"/>
        <w:rPr>
          <w:sz w:val="28"/>
          <w:szCs w:val="28"/>
          <w:rtl/>
        </w:rPr>
      </w:pPr>
    </w:p>
    <w:p w14:paraId="17FD100C" w14:textId="111E2F6F" w:rsidR="00FC1F6A" w:rsidRPr="0093539E" w:rsidRDefault="008E578B" w:rsidP="0093539E">
      <w:pPr>
        <w:bidi/>
        <w:ind w:left="-897" w:right="-755"/>
        <w:rPr>
          <w:b/>
          <w:bCs/>
          <w:sz w:val="28"/>
          <w:szCs w:val="28"/>
          <w:u w:val="single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 w:rsidRP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ؤال </w:t>
      </w:r>
      <w:r w:rsidR="0093539E">
        <w:rPr>
          <w:rFonts w:hint="cs"/>
          <w:b/>
          <w:bCs/>
          <w:sz w:val="28"/>
          <w:szCs w:val="28"/>
          <w:u w:val="single"/>
          <w:rtl/>
        </w:rPr>
        <w:t>الرّابع</w:t>
      </w:r>
      <w:bookmarkStart w:id="0" w:name="_GoBack"/>
      <w:bookmarkEnd w:id="0"/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6C5DD2">
        <w:rPr>
          <w:rFonts w:hint="cs"/>
          <w:sz w:val="28"/>
          <w:szCs w:val="28"/>
          <w:rtl/>
        </w:rPr>
        <w:t xml:space="preserve"> عبِّر عن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كل</w:t>
      </w:r>
      <w:r w:rsidR="00B02A7D" w:rsidRPr="006C5DD2">
        <w:rPr>
          <w:rFonts w:hint="cs"/>
          <w:sz w:val="28"/>
          <w:szCs w:val="28"/>
          <w:rtl/>
        </w:rPr>
        <w:t>ِّ</w:t>
      </w:r>
      <w:r w:rsidRPr="006C5DD2">
        <w:rPr>
          <w:rFonts w:hint="cs"/>
          <w:sz w:val="28"/>
          <w:szCs w:val="28"/>
          <w:rtl/>
        </w:rPr>
        <w:t xml:space="preserve"> صور</w:t>
      </w:r>
      <w:r w:rsidR="00B02A7D" w:rsidRPr="006C5DD2">
        <w:rPr>
          <w:rFonts w:hint="cs"/>
          <w:sz w:val="28"/>
          <w:szCs w:val="28"/>
          <w:rtl/>
        </w:rPr>
        <w:t>ةٍ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B02A7D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ص</w:t>
      </w:r>
      <w:r w:rsidR="00B02A7D" w:rsidRPr="006C5DD2">
        <w:rPr>
          <w:rFonts w:hint="cs"/>
          <w:sz w:val="28"/>
          <w:szCs w:val="28"/>
          <w:rtl/>
        </w:rPr>
        <w:t>ُّ</w:t>
      </w:r>
      <w:r w:rsidRPr="006C5DD2">
        <w:rPr>
          <w:rFonts w:hint="cs"/>
          <w:sz w:val="28"/>
          <w:szCs w:val="28"/>
          <w:rtl/>
        </w:rPr>
        <w:t>ور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الآتية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بجملة</w:t>
      </w:r>
      <w:r w:rsidR="00B02A7D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 xml:space="preserve"> اسمي</w:t>
      </w:r>
      <w:r w:rsidR="00B02A7D" w:rsidRPr="006C5DD2">
        <w:rPr>
          <w:rFonts w:hint="cs"/>
          <w:sz w:val="28"/>
          <w:szCs w:val="28"/>
          <w:rtl/>
        </w:rPr>
        <w:t>ةٍ</w:t>
      </w:r>
      <w:r w:rsidRPr="006C5DD2">
        <w:rPr>
          <w:rFonts w:hint="cs"/>
          <w:sz w:val="28"/>
          <w:szCs w:val="28"/>
          <w:rtl/>
        </w:rPr>
        <w:t xml:space="preserve"> مفيدة</w:t>
      </w:r>
      <w:r w:rsidR="00B02A7D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إنشائك</w:t>
      </w:r>
      <w:r w:rsidR="00B02A7D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:</w:t>
      </w:r>
    </w:p>
    <w:p w14:paraId="04B77BEF" w14:textId="77777777" w:rsidR="008E578B" w:rsidRPr="006C5DD2" w:rsidRDefault="008E578B" w:rsidP="008E578B">
      <w:pPr>
        <w:bidi/>
        <w:ind w:left="-897" w:right="-755"/>
        <w:rPr>
          <w:sz w:val="28"/>
          <w:szCs w:val="28"/>
          <w:rtl/>
        </w:rPr>
      </w:pPr>
    </w:p>
    <w:p w14:paraId="66070409" w14:textId="0D292706" w:rsidR="00FC1F6A" w:rsidRPr="006C5DD2" w:rsidRDefault="00FC1F6A" w:rsidP="00FC1F6A">
      <w:pPr>
        <w:bidi/>
        <w:ind w:left="-897" w:right="-755"/>
        <w:rPr>
          <w:noProof/>
          <w:rtl/>
        </w:rPr>
      </w:pPr>
      <w:r w:rsidRPr="006C5DD2">
        <w:rPr>
          <w:noProof/>
          <w:lang w:val="en-US"/>
        </w:rPr>
        <w:drawing>
          <wp:inline distT="0" distB="0" distL="0" distR="0" wp14:anchorId="2F1C4417" wp14:editId="64D00AA4">
            <wp:extent cx="2396539" cy="2141220"/>
            <wp:effectExtent l="0" t="0" r="3810" b="0"/>
            <wp:docPr id="121583235" name="Picture 1" descr="‫عصفور يغني على غصن الشجرة للرسم والتلوين للأطفال » صورة تلوين جاهزة للطباعة  | تلوين صورة عبر الإنترنت | لعبة التلوين الممتعة للأطفال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عصفور يغني على غصن الشجرة للرسم والتلوين للأطفال » صورة تلوين جاهزة للطباعة  | تلوين صورة عبر الإنترنت | لعبة التلوين الممتعة للأطفال‬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1" cy="2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D2">
        <w:rPr>
          <w:rFonts w:hint="cs"/>
          <w:noProof/>
          <w:rtl/>
        </w:rPr>
        <w:t xml:space="preserve">                                         </w:t>
      </w:r>
      <w:r w:rsidRPr="006C5DD2">
        <w:rPr>
          <w:noProof/>
          <w:lang w:val="en-US"/>
        </w:rPr>
        <w:drawing>
          <wp:inline distT="0" distB="0" distL="0" distR="0" wp14:anchorId="7CDC6691" wp14:editId="6518369C">
            <wp:extent cx="2434442" cy="2133469"/>
            <wp:effectExtent l="0" t="0" r="4445" b="635"/>
            <wp:docPr id="1" name="Picture 1" descr="Raincloud Black White Clipart | i2Clipart - Royalty Free Public Domain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cloud Black White Clipart | i2Clipart - Royalty Free Public Domain 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15" cy="21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D2">
        <w:rPr>
          <w:rFonts w:hint="cs"/>
          <w:noProof/>
          <w:rtl/>
        </w:rPr>
        <w:t xml:space="preserve">    </w:t>
      </w:r>
    </w:p>
    <w:p w14:paraId="47178DF9" w14:textId="77777777" w:rsidR="00FC1F6A" w:rsidRPr="006C5DD2" w:rsidRDefault="00FC1F6A" w:rsidP="00FC1F6A">
      <w:pPr>
        <w:bidi/>
        <w:ind w:left="-897" w:right="-755"/>
        <w:rPr>
          <w:noProof/>
          <w:rtl/>
        </w:rPr>
      </w:pPr>
    </w:p>
    <w:p w14:paraId="43DED175" w14:textId="77777777" w:rsidR="00FC1F6A" w:rsidRPr="006C5DD2" w:rsidRDefault="00FC1F6A" w:rsidP="00FC1F6A">
      <w:pPr>
        <w:bidi/>
        <w:ind w:left="-897" w:right="-755"/>
        <w:rPr>
          <w:noProof/>
          <w:rtl/>
        </w:rPr>
      </w:pPr>
    </w:p>
    <w:p w14:paraId="3B1F44C6" w14:textId="00F837D9" w:rsidR="00FC1F6A" w:rsidRPr="006C5DD2" w:rsidRDefault="00FC1F6A" w:rsidP="00FC1F6A">
      <w:pPr>
        <w:bidi/>
        <w:ind w:left="-897" w:right="-755"/>
        <w:rPr>
          <w:noProof/>
          <w:rtl/>
        </w:rPr>
      </w:pPr>
      <w:r w:rsidRPr="006C5DD2">
        <w:rPr>
          <w:rFonts w:hint="cs"/>
          <w:noProof/>
          <w:rtl/>
        </w:rPr>
        <w:t>___________________________</w:t>
      </w:r>
      <w:r w:rsidR="003611FF" w:rsidRPr="006C5DD2">
        <w:rPr>
          <w:rFonts w:hint="cs"/>
          <w:noProof/>
          <w:rtl/>
        </w:rPr>
        <w:t>___</w:t>
      </w:r>
      <w:r w:rsidRPr="006C5DD2">
        <w:rPr>
          <w:rFonts w:hint="cs"/>
          <w:noProof/>
          <w:rtl/>
        </w:rPr>
        <w:t xml:space="preserve">                                            </w:t>
      </w:r>
      <w:r w:rsidR="003611FF" w:rsidRPr="006C5DD2">
        <w:rPr>
          <w:rFonts w:hint="cs"/>
          <w:noProof/>
          <w:rtl/>
        </w:rPr>
        <w:t>__</w:t>
      </w:r>
      <w:r w:rsidRPr="006C5DD2">
        <w:rPr>
          <w:rFonts w:hint="cs"/>
          <w:noProof/>
          <w:rtl/>
        </w:rPr>
        <w:t>____________________________</w:t>
      </w:r>
      <w:r w:rsidRPr="006C5DD2">
        <w:rPr>
          <w:noProof/>
          <w:rtl/>
        </w:rPr>
        <w:br/>
      </w:r>
    </w:p>
    <w:p w14:paraId="682F5BC5" w14:textId="77777777" w:rsidR="00FC1F6A" w:rsidRDefault="00FC1F6A" w:rsidP="00FC1F6A">
      <w:pPr>
        <w:bidi/>
        <w:ind w:left="-897" w:right="-755"/>
        <w:rPr>
          <w:b/>
          <w:bCs/>
          <w:sz w:val="28"/>
          <w:szCs w:val="28"/>
          <w:rtl/>
        </w:rPr>
      </w:pPr>
    </w:p>
    <w:p w14:paraId="0288F55E" w14:textId="1B42AE8F" w:rsidR="00FC1F6A" w:rsidRPr="008E578B" w:rsidRDefault="00FC1F6A" w:rsidP="00FC1F6A">
      <w:pPr>
        <w:bidi/>
        <w:ind w:left="-897" w:right="-755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C021AB" wp14:editId="3C848D6F">
            <wp:extent cx="2265911" cy="2141220"/>
            <wp:effectExtent l="0" t="0" r="1270" b="0"/>
            <wp:docPr id="4" name="Picture 2" descr="‫صفحة ملونة لزوجين من الأطفال السعداء للتلوين في صفحات مجانية للأطفال مخطط  رسم متجه للرسم | صور PNG PNG تحميل مجاني - Pikbest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‫صفحة ملونة لزوجين من الأطفال السعداء للتلوين في صفحات مجانية للأطفال مخطط  رسم متجه للرسم | صور PNG PNG تحميل مجاني - Pikbest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30" cy="21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 wp14:anchorId="26D87C93" wp14:editId="3D623183">
            <wp:extent cx="2742721" cy="2139950"/>
            <wp:effectExtent l="0" t="0" r="635" b="0"/>
            <wp:docPr id="7" name="Picture 5" descr="‫كتاب تلوين أشجار الشتاء PNG الصور | ناقل و PSD الملفات | تحميل مجاني على  Pngtree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‫كتاب تلوين أشجار الشتاء PNG الصور | ناقل و PSD الملفات | تحميل مجاني على  Pngtree‬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1" cy="21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CBEE" w14:textId="6F7A4332" w:rsidR="00BA17A0" w:rsidRDefault="00BA17A0" w:rsidP="00FC1F6A">
      <w:pPr>
        <w:bidi/>
        <w:ind w:left="-897" w:right="-755"/>
        <w:rPr>
          <w:sz w:val="28"/>
          <w:szCs w:val="28"/>
          <w:rtl/>
        </w:rPr>
      </w:pPr>
    </w:p>
    <w:p w14:paraId="430CB073" w14:textId="24851366" w:rsidR="00FC1F6A" w:rsidRDefault="00FC1F6A" w:rsidP="00FC1F6A">
      <w:pPr>
        <w:bidi/>
        <w:ind w:left="-897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</w:t>
      </w:r>
      <w:r w:rsidR="003611FF">
        <w:rPr>
          <w:rFonts w:hint="cs"/>
          <w:sz w:val="28"/>
          <w:szCs w:val="28"/>
          <w:rtl/>
        </w:rPr>
        <w:t>__</w:t>
      </w:r>
      <w:r>
        <w:rPr>
          <w:rFonts w:hint="cs"/>
          <w:sz w:val="28"/>
          <w:szCs w:val="28"/>
          <w:rtl/>
        </w:rPr>
        <w:t xml:space="preserve">                ________________________</w:t>
      </w:r>
      <w:r w:rsidR="003611FF">
        <w:rPr>
          <w:rFonts w:hint="cs"/>
          <w:sz w:val="28"/>
          <w:szCs w:val="28"/>
          <w:rtl/>
        </w:rPr>
        <w:t>__</w:t>
      </w:r>
    </w:p>
    <w:p w14:paraId="34C383BE" w14:textId="77777777" w:rsidR="003611FF" w:rsidRDefault="003611FF" w:rsidP="003611FF">
      <w:pPr>
        <w:bidi/>
        <w:ind w:left="-897" w:right="-755"/>
        <w:rPr>
          <w:sz w:val="28"/>
          <w:szCs w:val="28"/>
          <w:rtl/>
        </w:rPr>
      </w:pPr>
    </w:p>
    <w:p w14:paraId="46C4B6F7" w14:textId="193F914C" w:rsidR="00F30A5B" w:rsidRPr="00515A4C" w:rsidRDefault="00515A4C" w:rsidP="00F30A5B">
      <w:pPr>
        <w:pStyle w:val="ListParagraph"/>
        <w:ind w:right="-755"/>
        <w:jc w:val="center"/>
        <w:rPr>
          <w:b/>
          <w:bCs/>
          <w:sz w:val="28"/>
          <w:szCs w:val="28"/>
          <w:rtl/>
        </w:rPr>
      </w:pPr>
      <w:r w:rsidRPr="00515A4C">
        <w:rPr>
          <w:rFonts w:hint="cs"/>
          <w:b/>
          <w:bCs/>
          <w:sz w:val="28"/>
          <w:szCs w:val="28"/>
          <w:rtl/>
        </w:rPr>
        <w:t>معلمتا المادة : فداء بدر وهناء إلياس</w:t>
      </w:r>
    </w:p>
    <w:p w14:paraId="79A7ED25" w14:textId="77777777" w:rsidR="00F30A5B" w:rsidRDefault="00F30A5B" w:rsidP="00F30A5B">
      <w:pPr>
        <w:pStyle w:val="ListParagraph"/>
        <w:ind w:right="-755"/>
        <w:jc w:val="center"/>
        <w:rPr>
          <w:sz w:val="28"/>
          <w:szCs w:val="28"/>
          <w:rtl/>
        </w:rPr>
      </w:pPr>
    </w:p>
    <w:p w14:paraId="0DF9365D" w14:textId="60DF8E3A" w:rsidR="003507D8" w:rsidRPr="00F30A5B" w:rsidRDefault="003507D8" w:rsidP="00F30A5B">
      <w:pPr>
        <w:pStyle w:val="ListParagraph"/>
        <w:ind w:right="-755"/>
        <w:jc w:val="center"/>
        <w:rPr>
          <w:sz w:val="28"/>
          <w:szCs w:val="28"/>
        </w:rPr>
      </w:pPr>
    </w:p>
    <w:sectPr w:rsidR="003507D8" w:rsidRPr="00F30A5B" w:rsidSect="00335516">
      <w:pgSz w:w="11906" w:h="16838"/>
      <w:pgMar w:top="284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A6"/>
    <w:multiLevelType w:val="hybridMultilevel"/>
    <w:tmpl w:val="FB882AA6"/>
    <w:lvl w:ilvl="0" w:tplc="C2862176">
      <w:start w:val="1"/>
      <w:numFmt w:val="decimal"/>
      <w:lvlText w:val="%1-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1" w15:restartNumberingAfterBreak="0">
    <w:nsid w:val="094A005E"/>
    <w:multiLevelType w:val="hybridMultilevel"/>
    <w:tmpl w:val="8BB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D01"/>
    <w:multiLevelType w:val="hybridMultilevel"/>
    <w:tmpl w:val="4A68C54E"/>
    <w:lvl w:ilvl="0" w:tplc="F0A6915E">
      <w:start w:val="1"/>
      <w:numFmt w:val="decimal"/>
      <w:lvlText w:val="%1-"/>
      <w:lvlJc w:val="left"/>
      <w:pPr>
        <w:ind w:left="80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1BDE4028"/>
    <w:multiLevelType w:val="hybridMultilevel"/>
    <w:tmpl w:val="9558C7EC"/>
    <w:lvl w:ilvl="0" w:tplc="3F646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8D3"/>
    <w:multiLevelType w:val="hybridMultilevel"/>
    <w:tmpl w:val="CE46E4A8"/>
    <w:lvl w:ilvl="0" w:tplc="5D10C7F0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" w:hanging="360"/>
      </w:pPr>
    </w:lvl>
    <w:lvl w:ilvl="2" w:tplc="0809001B" w:tentative="1">
      <w:start w:val="1"/>
      <w:numFmt w:val="lowerRoman"/>
      <w:lvlText w:val="%3."/>
      <w:lvlJc w:val="right"/>
      <w:pPr>
        <w:ind w:left="903" w:hanging="180"/>
      </w:pPr>
    </w:lvl>
    <w:lvl w:ilvl="3" w:tplc="0809000F" w:tentative="1">
      <w:start w:val="1"/>
      <w:numFmt w:val="decimal"/>
      <w:lvlText w:val="%4."/>
      <w:lvlJc w:val="left"/>
      <w:pPr>
        <w:ind w:left="1623" w:hanging="360"/>
      </w:pPr>
    </w:lvl>
    <w:lvl w:ilvl="4" w:tplc="08090019" w:tentative="1">
      <w:start w:val="1"/>
      <w:numFmt w:val="lowerLetter"/>
      <w:lvlText w:val="%5."/>
      <w:lvlJc w:val="left"/>
      <w:pPr>
        <w:ind w:left="2343" w:hanging="360"/>
      </w:pPr>
    </w:lvl>
    <w:lvl w:ilvl="5" w:tplc="0809001B" w:tentative="1">
      <w:start w:val="1"/>
      <w:numFmt w:val="lowerRoman"/>
      <w:lvlText w:val="%6."/>
      <w:lvlJc w:val="right"/>
      <w:pPr>
        <w:ind w:left="3063" w:hanging="180"/>
      </w:pPr>
    </w:lvl>
    <w:lvl w:ilvl="6" w:tplc="0809000F" w:tentative="1">
      <w:start w:val="1"/>
      <w:numFmt w:val="decimal"/>
      <w:lvlText w:val="%7."/>
      <w:lvlJc w:val="left"/>
      <w:pPr>
        <w:ind w:left="3783" w:hanging="360"/>
      </w:pPr>
    </w:lvl>
    <w:lvl w:ilvl="7" w:tplc="08090019" w:tentative="1">
      <w:start w:val="1"/>
      <w:numFmt w:val="lowerLetter"/>
      <w:lvlText w:val="%8."/>
      <w:lvlJc w:val="left"/>
      <w:pPr>
        <w:ind w:left="4503" w:hanging="360"/>
      </w:pPr>
    </w:lvl>
    <w:lvl w:ilvl="8" w:tplc="08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5" w15:restartNumberingAfterBreak="0">
    <w:nsid w:val="26054343"/>
    <w:multiLevelType w:val="hybridMultilevel"/>
    <w:tmpl w:val="E50C7C92"/>
    <w:lvl w:ilvl="0" w:tplc="AE5A66B6">
      <w:start w:val="1"/>
      <w:numFmt w:val="decimal"/>
      <w:lvlText w:val="%1-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6" w15:restartNumberingAfterBreak="0">
    <w:nsid w:val="287676D6"/>
    <w:multiLevelType w:val="hybridMultilevel"/>
    <w:tmpl w:val="F522A9D2"/>
    <w:lvl w:ilvl="0" w:tplc="B18CFBC8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" w:hanging="360"/>
      </w:pPr>
    </w:lvl>
    <w:lvl w:ilvl="2" w:tplc="0809001B" w:tentative="1">
      <w:start w:val="1"/>
      <w:numFmt w:val="lowerRoman"/>
      <w:lvlText w:val="%3."/>
      <w:lvlJc w:val="right"/>
      <w:pPr>
        <w:ind w:left="903" w:hanging="180"/>
      </w:pPr>
    </w:lvl>
    <w:lvl w:ilvl="3" w:tplc="0809000F" w:tentative="1">
      <w:start w:val="1"/>
      <w:numFmt w:val="decimal"/>
      <w:lvlText w:val="%4."/>
      <w:lvlJc w:val="left"/>
      <w:pPr>
        <w:ind w:left="1623" w:hanging="360"/>
      </w:pPr>
    </w:lvl>
    <w:lvl w:ilvl="4" w:tplc="08090019" w:tentative="1">
      <w:start w:val="1"/>
      <w:numFmt w:val="lowerLetter"/>
      <w:lvlText w:val="%5."/>
      <w:lvlJc w:val="left"/>
      <w:pPr>
        <w:ind w:left="2343" w:hanging="360"/>
      </w:pPr>
    </w:lvl>
    <w:lvl w:ilvl="5" w:tplc="0809001B" w:tentative="1">
      <w:start w:val="1"/>
      <w:numFmt w:val="lowerRoman"/>
      <w:lvlText w:val="%6."/>
      <w:lvlJc w:val="right"/>
      <w:pPr>
        <w:ind w:left="3063" w:hanging="180"/>
      </w:pPr>
    </w:lvl>
    <w:lvl w:ilvl="6" w:tplc="0809000F" w:tentative="1">
      <w:start w:val="1"/>
      <w:numFmt w:val="decimal"/>
      <w:lvlText w:val="%7."/>
      <w:lvlJc w:val="left"/>
      <w:pPr>
        <w:ind w:left="3783" w:hanging="360"/>
      </w:pPr>
    </w:lvl>
    <w:lvl w:ilvl="7" w:tplc="08090019" w:tentative="1">
      <w:start w:val="1"/>
      <w:numFmt w:val="lowerLetter"/>
      <w:lvlText w:val="%8."/>
      <w:lvlJc w:val="left"/>
      <w:pPr>
        <w:ind w:left="4503" w:hanging="360"/>
      </w:pPr>
    </w:lvl>
    <w:lvl w:ilvl="8" w:tplc="08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7" w15:restartNumberingAfterBreak="0">
    <w:nsid w:val="463F18F3"/>
    <w:multiLevelType w:val="hybridMultilevel"/>
    <w:tmpl w:val="EA568ACC"/>
    <w:lvl w:ilvl="0" w:tplc="337A3E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6BEF"/>
    <w:multiLevelType w:val="hybridMultilevel"/>
    <w:tmpl w:val="20C6D5B4"/>
    <w:lvl w:ilvl="0" w:tplc="0A70D07E">
      <w:start w:val="1"/>
      <w:numFmt w:val="decimal"/>
      <w:lvlText w:val="%1."/>
      <w:lvlJc w:val="left"/>
      <w:pPr>
        <w:ind w:left="-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1" w:hanging="360"/>
      </w:pPr>
    </w:lvl>
    <w:lvl w:ilvl="2" w:tplc="0409001B" w:tentative="1">
      <w:start w:val="1"/>
      <w:numFmt w:val="lowerRoman"/>
      <w:lvlText w:val="%3."/>
      <w:lvlJc w:val="right"/>
      <w:pPr>
        <w:ind w:left="1301" w:hanging="180"/>
      </w:pPr>
    </w:lvl>
    <w:lvl w:ilvl="3" w:tplc="0409000F" w:tentative="1">
      <w:start w:val="1"/>
      <w:numFmt w:val="decimal"/>
      <w:lvlText w:val="%4."/>
      <w:lvlJc w:val="left"/>
      <w:pPr>
        <w:ind w:left="2021" w:hanging="360"/>
      </w:pPr>
    </w:lvl>
    <w:lvl w:ilvl="4" w:tplc="04090019" w:tentative="1">
      <w:start w:val="1"/>
      <w:numFmt w:val="lowerLetter"/>
      <w:lvlText w:val="%5."/>
      <w:lvlJc w:val="left"/>
      <w:pPr>
        <w:ind w:left="2741" w:hanging="360"/>
      </w:pPr>
    </w:lvl>
    <w:lvl w:ilvl="5" w:tplc="0409001B" w:tentative="1">
      <w:start w:val="1"/>
      <w:numFmt w:val="lowerRoman"/>
      <w:lvlText w:val="%6."/>
      <w:lvlJc w:val="right"/>
      <w:pPr>
        <w:ind w:left="3461" w:hanging="180"/>
      </w:pPr>
    </w:lvl>
    <w:lvl w:ilvl="6" w:tplc="0409000F" w:tentative="1">
      <w:start w:val="1"/>
      <w:numFmt w:val="decimal"/>
      <w:lvlText w:val="%7."/>
      <w:lvlJc w:val="left"/>
      <w:pPr>
        <w:ind w:left="4181" w:hanging="360"/>
      </w:pPr>
    </w:lvl>
    <w:lvl w:ilvl="7" w:tplc="04090019" w:tentative="1">
      <w:start w:val="1"/>
      <w:numFmt w:val="lowerLetter"/>
      <w:lvlText w:val="%8."/>
      <w:lvlJc w:val="left"/>
      <w:pPr>
        <w:ind w:left="4901" w:hanging="360"/>
      </w:pPr>
    </w:lvl>
    <w:lvl w:ilvl="8" w:tplc="0409001B" w:tentative="1">
      <w:start w:val="1"/>
      <w:numFmt w:val="lowerRoman"/>
      <w:lvlText w:val="%9."/>
      <w:lvlJc w:val="right"/>
      <w:pPr>
        <w:ind w:left="5621" w:hanging="180"/>
      </w:pPr>
    </w:lvl>
  </w:abstractNum>
  <w:abstractNum w:abstractNumId="9" w15:restartNumberingAfterBreak="0">
    <w:nsid w:val="79B0241A"/>
    <w:multiLevelType w:val="hybridMultilevel"/>
    <w:tmpl w:val="351E31C0"/>
    <w:lvl w:ilvl="0" w:tplc="625E0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3133"/>
    <w:multiLevelType w:val="hybridMultilevel"/>
    <w:tmpl w:val="AB80BFFA"/>
    <w:lvl w:ilvl="0" w:tplc="08F60464"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12"/>
    <w:rsid w:val="00147C2F"/>
    <w:rsid w:val="001841FB"/>
    <w:rsid w:val="0020458F"/>
    <w:rsid w:val="002561BC"/>
    <w:rsid w:val="002F1F12"/>
    <w:rsid w:val="00335516"/>
    <w:rsid w:val="003507D8"/>
    <w:rsid w:val="003611FF"/>
    <w:rsid w:val="00375D3B"/>
    <w:rsid w:val="004F7E58"/>
    <w:rsid w:val="00515A4C"/>
    <w:rsid w:val="0056703A"/>
    <w:rsid w:val="006B7CA8"/>
    <w:rsid w:val="006C5DD2"/>
    <w:rsid w:val="00841E40"/>
    <w:rsid w:val="008E578B"/>
    <w:rsid w:val="0093539E"/>
    <w:rsid w:val="00B02A7D"/>
    <w:rsid w:val="00B413A7"/>
    <w:rsid w:val="00BA17A0"/>
    <w:rsid w:val="00BB5BCF"/>
    <w:rsid w:val="00CF55CA"/>
    <w:rsid w:val="00D12560"/>
    <w:rsid w:val="00EF2E94"/>
    <w:rsid w:val="00F30A5B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48C9"/>
  <w15:chartTrackingRefBased/>
  <w15:docId w15:val="{F2D5F9B6-0D2E-45AF-9F05-FAEA2304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F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F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F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F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F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F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F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F1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30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02-6236-4979-A7BC-1E02F14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zen</dc:creator>
  <cp:keywords/>
  <dc:description/>
  <cp:lastModifiedBy>Zaher Yacoub</cp:lastModifiedBy>
  <cp:revision>6</cp:revision>
  <cp:lastPrinted>2025-09-15T08:02:00Z</cp:lastPrinted>
  <dcterms:created xsi:type="dcterms:W3CDTF">2025-09-15T05:56:00Z</dcterms:created>
  <dcterms:modified xsi:type="dcterms:W3CDTF">2025-09-15T08:05:00Z</dcterms:modified>
</cp:coreProperties>
</file>